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65708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окт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Терехова Сергея Евгеньевича на нарушение его конституционных прав рядом норм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О.С.Хохряковой, В.Г.Ярославцева, рассмотрев по требованию гражданина С.Е.Терех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го обращения к рассмотрению. Согласно части второй статьи 49 УПК Российской Федерации применительно к судебной стадии уголовного процесса одним из способов защиты от предъявленного обвинения, который не только не запрещен, но и прямо закреплен указанным законоположением, является приглашение для участия в судебном заседании по ходатайству обвиняемого в качестве защитника наряду с адвокатом одного из его близких родственников или иного лица, которое допускается к такому участию по определению или 3 постановлению суда; при производстве у мирового судьи указанное лицо допускается и вместо адвоката. Как неоднократно отмечал Конституционный Суд Российской Федерации, отказ суда в предоставлении обвиняемому возможности воспользоваться этим способом защиты и тем самым ограничение гарантируемого статьей 45 (часть 2) Конституции Российской Федерации права защищать свои права и свободы всеми способами, не запрещенными законом, могут иметь место лишь при наличии существенных к тому оснований, одним из которых является неспособность предполагаемого защитника оказывать юридическую помощь подсудимому и выполнять другие свои процессуальные обязанности (определения от 21 октябр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Терехова Сергея Евген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